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776" w14:textId="736CDCE1" w:rsidR="00A71373" w:rsidRPr="00CF797B" w:rsidRDefault="00A71373" w:rsidP="00A71373">
      <w:pPr>
        <w:rPr>
          <w:rFonts w:asciiTheme="minorEastAsia" w:eastAsiaTheme="minorEastAsia" w:hAnsiTheme="minorEastAsia"/>
          <w:szCs w:val="21"/>
        </w:rPr>
      </w:pPr>
      <w:r w:rsidRPr="00CF797B">
        <w:rPr>
          <w:rFonts w:asciiTheme="minorEastAsia" w:eastAsiaTheme="minorEastAsia" w:hAnsiTheme="minorEastAsia" w:hint="eastAsia"/>
          <w:szCs w:val="21"/>
        </w:rPr>
        <w:t>別紙</w:t>
      </w:r>
      <w:r w:rsidR="00451C1A" w:rsidRPr="00CF797B">
        <w:rPr>
          <w:rFonts w:asciiTheme="minorEastAsia" w:eastAsiaTheme="minorEastAsia" w:hAnsiTheme="minorEastAsia" w:hint="eastAsia"/>
          <w:szCs w:val="21"/>
        </w:rPr>
        <w:t>6</w:t>
      </w:r>
    </w:p>
    <w:p w14:paraId="47C0D3F0" w14:textId="77777777" w:rsidR="003C26D3" w:rsidRPr="00CF797B" w:rsidRDefault="003C26D3" w:rsidP="00A71373">
      <w:pPr>
        <w:rPr>
          <w:rFonts w:asciiTheme="minorEastAsia" w:eastAsiaTheme="minorEastAsia" w:hAnsiTheme="minorEastAsia"/>
          <w:szCs w:val="21"/>
        </w:rPr>
      </w:pPr>
    </w:p>
    <w:p w14:paraId="3358F2FD" w14:textId="3C910C33" w:rsidR="00A71373" w:rsidRPr="00CF797B" w:rsidRDefault="00F52A01" w:rsidP="00A71373">
      <w:pPr>
        <w:jc w:val="right"/>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〇〇</w:t>
      </w:r>
      <w:r w:rsidR="00A71373" w:rsidRPr="00CF797B">
        <w:rPr>
          <w:rFonts w:asciiTheme="minorEastAsia" w:eastAsiaTheme="minorEastAsia" w:hAnsiTheme="minorEastAsia" w:hint="eastAsia"/>
          <w:kern w:val="0"/>
          <w:szCs w:val="21"/>
        </w:rPr>
        <w:t xml:space="preserve">　　年　　月　　日</w:t>
      </w:r>
    </w:p>
    <w:p w14:paraId="766EA940" w14:textId="77777777" w:rsidR="00A71373" w:rsidRPr="00CF797B" w:rsidRDefault="00A71373" w:rsidP="00A71373">
      <w:pPr>
        <w:rPr>
          <w:rFonts w:asciiTheme="minorEastAsia" w:eastAsiaTheme="minorEastAsia" w:hAnsiTheme="minorEastAsia"/>
          <w:kern w:val="0"/>
          <w:szCs w:val="21"/>
        </w:rPr>
      </w:pPr>
    </w:p>
    <w:p w14:paraId="0E5FF82F"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大学共同利用機関法人</w:t>
      </w:r>
    </w:p>
    <w:p w14:paraId="12C0E756"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情報・システム研究機構長　殿</w:t>
      </w:r>
    </w:p>
    <w:p w14:paraId="0D7793EE" w14:textId="77777777" w:rsidR="00A71373" w:rsidRPr="00CF797B" w:rsidRDefault="00A71373" w:rsidP="00A71373">
      <w:pPr>
        <w:rPr>
          <w:rFonts w:asciiTheme="minorEastAsia" w:eastAsiaTheme="minorEastAsia" w:hAnsiTheme="minorEastAsia"/>
          <w:kern w:val="0"/>
          <w:szCs w:val="21"/>
        </w:rPr>
      </w:pPr>
    </w:p>
    <w:p w14:paraId="3F72C217" w14:textId="77777777" w:rsidR="00A71373" w:rsidRPr="00CF797B" w:rsidRDefault="00A71373" w:rsidP="00A71373">
      <w:pPr>
        <w:rPr>
          <w:rFonts w:asciiTheme="minorEastAsia" w:eastAsiaTheme="minorEastAsia" w:hAnsiTheme="minorEastAsia"/>
          <w:kern w:val="0"/>
          <w:szCs w:val="21"/>
        </w:rPr>
      </w:pPr>
    </w:p>
    <w:p w14:paraId="308CC1C6"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Pr="00CF797B">
        <w:rPr>
          <w:rFonts w:asciiTheme="minorEastAsia" w:eastAsiaTheme="minorEastAsia" w:hAnsiTheme="minorEastAsia" w:hint="eastAsia"/>
          <w:spacing w:val="35"/>
          <w:kern w:val="0"/>
          <w:szCs w:val="21"/>
          <w:fitText w:val="1050" w:id="1520694016"/>
        </w:rPr>
        <w:t>大学等</w:t>
      </w:r>
      <w:r w:rsidRPr="00CF797B">
        <w:rPr>
          <w:rFonts w:asciiTheme="minorEastAsia" w:eastAsiaTheme="minorEastAsia" w:hAnsiTheme="minorEastAsia" w:hint="eastAsia"/>
          <w:kern w:val="0"/>
          <w:szCs w:val="21"/>
          <w:fitText w:val="1050" w:id="1520694016"/>
        </w:rPr>
        <w:t>名</w:t>
      </w:r>
      <w:r w:rsidRPr="00CF797B">
        <w:rPr>
          <w:rFonts w:asciiTheme="minorEastAsia" w:eastAsiaTheme="minorEastAsia" w:hAnsiTheme="minorEastAsia" w:hint="eastAsia"/>
          <w:kern w:val="0"/>
          <w:szCs w:val="21"/>
        </w:rPr>
        <w:t>：</w:t>
      </w:r>
    </w:p>
    <w:p w14:paraId="22F2A578"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所属・職名：</w:t>
      </w:r>
    </w:p>
    <w:p w14:paraId="51C2AC95"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Pr="00CF797B">
        <w:rPr>
          <w:rFonts w:asciiTheme="minorEastAsia" w:eastAsiaTheme="minorEastAsia" w:hAnsiTheme="minorEastAsia" w:hint="eastAsia"/>
          <w:spacing w:val="315"/>
          <w:kern w:val="0"/>
          <w:szCs w:val="21"/>
          <w:fitText w:val="1050" w:id="1520694017"/>
        </w:rPr>
        <w:t>氏</w:t>
      </w:r>
      <w:r w:rsidRPr="00CF797B">
        <w:rPr>
          <w:rFonts w:asciiTheme="minorEastAsia" w:eastAsiaTheme="minorEastAsia" w:hAnsiTheme="minorEastAsia" w:hint="eastAsia"/>
          <w:kern w:val="0"/>
          <w:szCs w:val="21"/>
          <w:fitText w:val="1050" w:id="1520694017"/>
        </w:rPr>
        <w:t>名</w:t>
      </w:r>
      <w:r w:rsidRPr="00CF797B">
        <w:rPr>
          <w:rFonts w:asciiTheme="minorEastAsia" w:eastAsiaTheme="minorEastAsia" w:hAnsiTheme="minorEastAsia" w:hint="eastAsia"/>
          <w:kern w:val="0"/>
          <w:szCs w:val="21"/>
        </w:rPr>
        <w:t>：</w:t>
      </w:r>
    </w:p>
    <w:p w14:paraId="3463AE9D" w14:textId="77777777" w:rsidR="00A71373" w:rsidRPr="00CF797B" w:rsidRDefault="00A71373" w:rsidP="00A71373">
      <w:pPr>
        <w:rPr>
          <w:rFonts w:asciiTheme="minorEastAsia" w:eastAsiaTheme="minorEastAsia" w:hAnsiTheme="minorEastAsia"/>
          <w:kern w:val="0"/>
          <w:szCs w:val="21"/>
        </w:rPr>
      </w:pPr>
    </w:p>
    <w:p w14:paraId="6F2E98BF" w14:textId="77777777" w:rsidR="00A71373" w:rsidRPr="00CF797B" w:rsidRDefault="00A71373" w:rsidP="00A71373">
      <w:pPr>
        <w:jc w:val="center"/>
        <w:rPr>
          <w:rFonts w:asciiTheme="minorEastAsia" w:eastAsiaTheme="minorEastAsia" w:hAnsiTheme="minorEastAsia"/>
          <w:kern w:val="0"/>
          <w:sz w:val="28"/>
          <w:szCs w:val="28"/>
        </w:rPr>
      </w:pPr>
      <w:r w:rsidRPr="00CF797B">
        <w:rPr>
          <w:rFonts w:asciiTheme="minorEastAsia" w:eastAsiaTheme="minorEastAsia" w:hAnsiTheme="minorEastAsia" w:hint="eastAsia"/>
          <w:kern w:val="0"/>
          <w:sz w:val="28"/>
          <w:szCs w:val="28"/>
        </w:rPr>
        <w:t>誓　　約　　書</w:t>
      </w:r>
    </w:p>
    <w:p w14:paraId="69A6BDD0" w14:textId="77777777" w:rsidR="00A71373" w:rsidRPr="00CF797B" w:rsidRDefault="00A71373" w:rsidP="00A71373">
      <w:pPr>
        <w:rPr>
          <w:rFonts w:asciiTheme="minorEastAsia" w:eastAsiaTheme="minorEastAsia" w:hAnsiTheme="minorEastAsia"/>
          <w:kern w:val="0"/>
          <w:szCs w:val="21"/>
        </w:rPr>
      </w:pPr>
    </w:p>
    <w:p w14:paraId="3CCCBA17"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私は、この度、情報・システム研究機構が実施する研究者交流促進プログラムに参加するにあたり、貴機構により定められた以下の事項に同意し、遵守することを誓約します。</w:t>
      </w:r>
    </w:p>
    <w:p w14:paraId="150BE2EB" w14:textId="77777777" w:rsidR="00A71373" w:rsidRPr="00CF797B" w:rsidRDefault="00A71373" w:rsidP="00A71373">
      <w:pPr>
        <w:rPr>
          <w:rFonts w:asciiTheme="minorEastAsia" w:eastAsiaTheme="minorEastAsia" w:hAnsiTheme="minorEastAsia"/>
          <w:kern w:val="0"/>
          <w:szCs w:val="21"/>
        </w:rPr>
      </w:pPr>
    </w:p>
    <w:p w14:paraId="040D0DB1" w14:textId="77777777" w:rsidR="00A71373" w:rsidRPr="00CF797B" w:rsidRDefault="00A71373" w:rsidP="00A71373">
      <w:pPr>
        <w:rPr>
          <w:rFonts w:asciiTheme="minorEastAsia" w:eastAsiaTheme="minorEastAsia" w:hAnsiTheme="minorEastAsia"/>
          <w:kern w:val="0"/>
          <w:szCs w:val="21"/>
        </w:rPr>
      </w:pPr>
    </w:p>
    <w:p w14:paraId="03D2FB3F" w14:textId="692B4D30" w:rsidR="00A71373" w:rsidRPr="00CF797B" w:rsidRDefault="00451C1A"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1</w:t>
      </w:r>
      <w:r w:rsidR="00A71373" w:rsidRPr="00CF797B">
        <w:rPr>
          <w:rFonts w:asciiTheme="minorEastAsia" w:eastAsiaTheme="minorEastAsia" w:hAnsiTheme="minorEastAsia" w:hint="eastAsia"/>
          <w:kern w:val="0"/>
          <w:szCs w:val="21"/>
        </w:rPr>
        <w:t>．本プログラムは、本機構が大学等の研究者に対し、世界水準の研究環境を提供するものであることを理解し、自己の責任において、与えられた諸条件のもとで研究活動を実施すること。</w:t>
      </w:r>
    </w:p>
    <w:p w14:paraId="4FFD5F5A" w14:textId="77777777" w:rsidR="00A71373" w:rsidRPr="00CF797B" w:rsidRDefault="00A71373"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また、機構と研究者の間には雇用又は業務委託関係が無いことに同意し、別途、兼業依頼等を求めないこと。</w:t>
      </w:r>
    </w:p>
    <w:p w14:paraId="463FD3C4" w14:textId="77777777" w:rsidR="00A71373" w:rsidRPr="00CF797B" w:rsidRDefault="00A71373" w:rsidP="00A71373">
      <w:pPr>
        <w:rPr>
          <w:rFonts w:asciiTheme="minorEastAsia" w:eastAsiaTheme="minorEastAsia" w:hAnsiTheme="minorEastAsia"/>
          <w:kern w:val="0"/>
          <w:szCs w:val="21"/>
        </w:rPr>
      </w:pPr>
    </w:p>
    <w:p w14:paraId="19ABD867" w14:textId="4D94EF99" w:rsidR="00A71373" w:rsidRPr="00CF797B" w:rsidRDefault="00451C1A"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2</w:t>
      </w:r>
      <w:r w:rsidR="00A71373" w:rsidRPr="00CF797B">
        <w:rPr>
          <w:rFonts w:asciiTheme="minorEastAsia" w:eastAsiaTheme="minorEastAsia" w:hAnsiTheme="minorEastAsia" w:hint="eastAsia"/>
          <w:kern w:val="0"/>
          <w:szCs w:val="21"/>
        </w:rPr>
        <w:t>．研究実施状況を、自己の所属大学等の長、受入研究所等の長及び担当教員に月毎に書面を以て報告すること。</w:t>
      </w:r>
    </w:p>
    <w:p w14:paraId="7099A4DB" w14:textId="77777777" w:rsidR="00A71373" w:rsidRPr="00CF797B" w:rsidRDefault="00A71373" w:rsidP="00A71373">
      <w:pPr>
        <w:rPr>
          <w:rFonts w:asciiTheme="minorEastAsia" w:eastAsiaTheme="minorEastAsia" w:hAnsiTheme="minorEastAsia"/>
          <w:kern w:val="0"/>
          <w:szCs w:val="21"/>
        </w:rPr>
      </w:pPr>
    </w:p>
    <w:p w14:paraId="515663AA" w14:textId="635A159A" w:rsidR="00A71373" w:rsidRPr="00CF797B" w:rsidRDefault="00451C1A"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3</w:t>
      </w:r>
      <w:r w:rsidR="00A71373" w:rsidRPr="00CF797B">
        <w:rPr>
          <w:rFonts w:asciiTheme="minorEastAsia" w:eastAsiaTheme="minorEastAsia" w:hAnsiTheme="minorEastAsia" w:hint="eastAsia"/>
          <w:kern w:val="0"/>
          <w:szCs w:val="21"/>
        </w:rPr>
        <w:t>．本プログラムの実施に伴い、発明等が生じた場合には、速やかに受入研究所等の長及び担当教員に通知し、当該発明等の持分、出願の可否、費用分担等について、協議すること。</w:t>
      </w:r>
    </w:p>
    <w:p w14:paraId="7A3A3F34" w14:textId="77777777" w:rsidR="00A71373" w:rsidRPr="00CF797B" w:rsidRDefault="00A71373" w:rsidP="00A71373">
      <w:pPr>
        <w:rPr>
          <w:rFonts w:asciiTheme="minorEastAsia" w:eastAsiaTheme="minorEastAsia" w:hAnsiTheme="minorEastAsia"/>
          <w:kern w:val="0"/>
          <w:szCs w:val="21"/>
        </w:rPr>
      </w:pPr>
    </w:p>
    <w:p w14:paraId="2797B4EA" w14:textId="59F062F2" w:rsidR="00A71373" w:rsidRPr="00CF797B" w:rsidRDefault="00451C1A"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4</w:t>
      </w:r>
      <w:r w:rsidR="00A71373" w:rsidRPr="00CF797B">
        <w:rPr>
          <w:rFonts w:asciiTheme="minorEastAsia" w:eastAsiaTheme="minorEastAsia" w:hAnsiTheme="minorEastAsia" w:hint="eastAsia"/>
          <w:kern w:val="0"/>
          <w:szCs w:val="21"/>
        </w:rPr>
        <w:t>．本プログラムで提供又は知り得た研究等の情報について、守秘義務を負うものとし、法律で義務づけられている場合を除き、参加期間中であると否とを問わず、第三者に漏洩しないこと。</w:t>
      </w:r>
    </w:p>
    <w:p w14:paraId="020434C7" w14:textId="77777777" w:rsidR="00A71373" w:rsidRPr="00CF797B" w:rsidRDefault="00A71373" w:rsidP="00A71373">
      <w:pPr>
        <w:rPr>
          <w:rFonts w:asciiTheme="minorEastAsia" w:eastAsiaTheme="minorEastAsia" w:hAnsiTheme="minorEastAsia"/>
          <w:kern w:val="0"/>
          <w:szCs w:val="21"/>
        </w:rPr>
      </w:pPr>
    </w:p>
    <w:p w14:paraId="76695982" w14:textId="306C7CB5" w:rsidR="00A71373" w:rsidRPr="00CF797B" w:rsidRDefault="00451C1A" w:rsidP="00A71373">
      <w:pPr>
        <w:ind w:left="210" w:hangingChars="100" w:hanging="21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5</w:t>
      </w:r>
      <w:r w:rsidR="00A71373" w:rsidRPr="00CF797B">
        <w:rPr>
          <w:rFonts w:asciiTheme="minorEastAsia" w:eastAsiaTheme="minorEastAsia" w:hAnsiTheme="minorEastAsia" w:hint="eastAsia"/>
          <w:kern w:val="0"/>
          <w:szCs w:val="21"/>
        </w:rPr>
        <w:t>．本プログラムにより得た成果等を論文等により発表する場合は、以下の例により本プログラムにより得た研究成果等であることを明示すること。</w:t>
      </w:r>
    </w:p>
    <w:p w14:paraId="2A7A8612" w14:textId="77777777" w:rsidR="00992E43" w:rsidRPr="00CF797B" w:rsidRDefault="00A71373" w:rsidP="00A71373">
      <w:pPr>
        <w:ind w:left="840" w:hangingChars="400" w:hanging="84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例</w:t>
      </w:r>
      <w:r w:rsidR="00451C1A" w:rsidRPr="00CF797B">
        <w:rPr>
          <w:rFonts w:asciiTheme="minorEastAsia" w:eastAsiaTheme="minorEastAsia" w:hAnsiTheme="minorEastAsia" w:hint="eastAsia"/>
          <w:kern w:val="0"/>
          <w:szCs w:val="21"/>
        </w:rPr>
        <w:t>)</w:t>
      </w:r>
      <w:r w:rsidR="00992E43" w:rsidRPr="00CF797B">
        <w:rPr>
          <w:rFonts w:asciiTheme="minorEastAsia" w:eastAsiaTheme="minorEastAsia" w:hAnsiTheme="minorEastAsia"/>
        </w:rPr>
        <w:t xml:space="preserve"> </w:t>
      </w:r>
      <w:r w:rsidR="00992E43" w:rsidRPr="00CF797B">
        <w:rPr>
          <w:rFonts w:asciiTheme="minorEastAsia" w:eastAsiaTheme="minorEastAsia" w:hAnsiTheme="minorEastAsia"/>
          <w:kern w:val="0"/>
          <w:szCs w:val="21"/>
        </w:rPr>
        <w:t>This research was supported by "the researcher exchange promotion program" of ROIS (Research Organization of Information and Systems).</w:t>
      </w:r>
    </w:p>
    <w:p w14:paraId="429BB84E" w14:textId="584EB605" w:rsidR="00A71373" w:rsidRPr="00CF797B" w:rsidRDefault="00A71373" w:rsidP="00992E43">
      <w:pPr>
        <w:ind w:leftChars="350" w:left="840" w:hangingChars="50" w:hanging="105"/>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本研究成果は、大学共同利用機関法人情報・システム研究機構</w:t>
      </w:r>
      <w:r w:rsidR="00992E43" w:rsidRPr="00CF797B">
        <w:rPr>
          <w:rFonts w:asciiTheme="minorEastAsia" w:eastAsiaTheme="minorEastAsia" w:hAnsiTheme="minorEastAsia" w:hint="eastAsia"/>
          <w:kern w:val="0"/>
          <w:szCs w:val="21"/>
        </w:rPr>
        <w:t>の研究者交流促進プログラムに参加したことにより得たものである。</w:t>
      </w:r>
    </w:p>
    <w:sectPr w:rsidR="00A71373"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756EC48F"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5D1"/>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18:00Z</dcterms:modified>
</cp:coreProperties>
</file>